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EF370F" w:rsidRPr="00355BD3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55BD3" w:rsidRDefault="007D67C9" w:rsidP="0047429E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SÚMULA DA </w:t>
            </w:r>
            <w:r w:rsidR="00700D70"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1</w:t>
            </w:r>
            <w:r w:rsidR="00B76924"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5</w:t>
            </w:r>
            <w:r w:rsidR="0047429E"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9</w:t>
            </w:r>
            <w:r w:rsidR="00D2110C"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ª REUNIÃO (ORDINÁRIA) DA</w:t>
            </w:r>
            <w:r w:rsidR="0000255F"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</w:t>
            </w:r>
            <w:r w:rsidR="00D2110C"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CO</w:t>
            </w:r>
            <w:r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MISSÃO DE </w:t>
            </w:r>
            <w:r w:rsidR="00700D70"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ÉTICA E DISCIPLINA DO CAU/MG</w:t>
            </w:r>
            <w:r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 [CE</w:t>
            </w:r>
            <w:r w:rsidR="00700D70"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D</w:t>
            </w:r>
            <w:r w:rsidR="00D2110C"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-CAU/MG]</w:t>
            </w:r>
          </w:p>
        </w:tc>
      </w:tr>
      <w:tr w:rsidR="00EF370F" w:rsidRPr="00355BD3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355BD3" w:rsidRDefault="004B4804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EF370F" w:rsidRPr="00355BD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55BD3" w:rsidRDefault="00A557ED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1</w:t>
            </w:r>
            <w:r w:rsidR="00D2110C"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. LOCAL E DATA:</w:t>
            </w:r>
          </w:p>
        </w:tc>
      </w:tr>
      <w:tr w:rsidR="00EF370F" w:rsidRPr="00355BD3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355BD3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355BD3" w:rsidRDefault="00CF2747" w:rsidP="0047429E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2</w:t>
            </w:r>
            <w:r w:rsidR="0047429E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3</w:t>
            </w:r>
            <w:r w:rsidR="00B202FF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D2110C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de </w:t>
            </w:r>
            <w:r w:rsidR="0047429E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abril</w:t>
            </w:r>
            <w:r w:rsidR="008E294B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D2110C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e 201</w:t>
            </w:r>
            <w:r w:rsidR="00871C59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9</w:t>
            </w:r>
          </w:p>
        </w:tc>
      </w:tr>
      <w:tr w:rsidR="00EF370F" w:rsidRPr="00355BD3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355BD3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355BD3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Sede do CAU/MG (Avenida Getúlio Vargas 447 – Funcionários – Belo Horizonte/MG)</w:t>
            </w:r>
          </w:p>
        </w:tc>
      </w:tr>
      <w:tr w:rsidR="00EF370F" w:rsidRPr="00355BD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55BD3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355BD3" w:rsidRDefault="00B10D54" w:rsidP="00410CA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410CAF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8</w:t>
            </w:r>
            <w:r w:rsidR="005256F9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h</w:t>
            </w:r>
            <w:r w:rsidR="00410CAF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4</w:t>
            </w:r>
            <w:r w:rsidR="005256F9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D2110C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min</w:t>
            </w:r>
            <w:r w:rsidR="004E2836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2E2E3F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às </w:t>
            </w:r>
            <w:r w:rsidR="0082733B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1</w:t>
            </w: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7</w:t>
            </w:r>
            <w:r w:rsidR="0082733B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h0</w:t>
            </w:r>
            <w:r w:rsidR="005B1BF4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BF56AC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min</w:t>
            </w:r>
          </w:p>
        </w:tc>
      </w:tr>
      <w:tr w:rsidR="00EF370F" w:rsidRPr="00355BD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355BD3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  <w:tr w:rsidR="00EF370F" w:rsidRPr="00355BD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55BD3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2. PARTICIPAÇÃO:</w:t>
            </w:r>
          </w:p>
        </w:tc>
      </w:tr>
      <w:tr w:rsidR="00EF370F" w:rsidRPr="00355BD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55BD3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355BD3" w:rsidRDefault="00700D70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Marília Palhares Machad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355BD3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Coordenador</w:t>
            </w:r>
            <w:r w:rsidR="00700D70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a</w:t>
            </w:r>
            <w:r w:rsidR="00D2110C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a CE</w:t>
            </w:r>
            <w:r w:rsidR="000B512F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</w:t>
            </w:r>
            <w:r w:rsidR="00D2110C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-CAU/MG</w:t>
            </w:r>
          </w:p>
        </w:tc>
      </w:tr>
      <w:tr w:rsidR="00EF370F" w:rsidRPr="00355BD3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355BD3" w:rsidRDefault="00D2110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6D047C" w:rsidRPr="00355BD3" w:rsidRDefault="006D047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Cecilia Maria Rabelo Geraldo</w:t>
            </w:r>
            <w:r w:rsidRPr="00355BD3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pt-BR"/>
              </w:rPr>
              <w:t> </w:t>
            </w:r>
          </w:p>
        </w:tc>
        <w:tc>
          <w:tcPr>
            <w:tcW w:w="4415" w:type="dxa"/>
            <w:vAlign w:val="center"/>
          </w:tcPr>
          <w:p w:rsidR="006D047C" w:rsidRPr="00355BD3" w:rsidRDefault="006D047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Coordenadora Adjunta da CED-CAU/MG</w:t>
            </w:r>
          </w:p>
        </w:tc>
      </w:tr>
      <w:tr w:rsidR="00EF370F" w:rsidRPr="00355BD3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700D70" w:rsidRPr="00355BD3" w:rsidRDefault="00700D70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700D70" w:rsidRPr="00355BD3" w:rsidRDefault="00622792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Claudio de Melo Rocha</w:t>
            </w:r>
          </w:p>
        </w:tc>
        <w:tc>
          <w:tcPr>
            <w:tcW w:w="4415" w:type="dxa"/>
            <w:vAlign w:val="center"/>
          </w:tcPr>
          <w:p w:rsidR="00700D70" w:rsidRPr="00355BD3" w:rsidRDefault="00700D70" w:rsidP="00622792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Membro da CE</w:t>
            </w:r>
            <w:r w:rsidR="000B512F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</w:t>
            </w: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-CAU/MG</w:t>
            </w:r>
          </w:p>
        </w:tc>
      </w:tr>
      <w:tr w:rsidR="00EF370F" w:rsidRPr="00355BD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355BD3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355BD3" w:rsidRDefault="00E12CBC" w:rsidP="00E12CB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iogo Ubaldo Braga</w:t>
            </w:r>
            <w:r w:rsidR="00871C59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– Arquitet</w:t>
            </w: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o</w:t>
            </w:r>
            <w:r w:rsidR="00362D2C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Analista e Assessor</w:t>
            </w: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362D2C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a Comissão da CED/MG</w:t>
            </w:r>
          </w:p>
        </w:tc>
      </w:tr>
      <w:tr w:rsidR="003D0E44" w:rsidRPr="00355BD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355BD3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808080" w:themeColor="background1" w:themeShade="80"/>
                <w:lang w:val="pt-BR"/>
              </w:rPr>
            </w:pPr>
          </w:p>
        </w:tc>
      </w:tr>
      <w:tr w:rsidR="003D0E44" w:rsidRPr="00355BD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355BD3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3. PAUTA:</w:t>
            </w:r>
          </w:p>
        </w:tc>
      </w:tr>
      <w:tr w:rsidR="00A43BDD" w:rsidRPr="00355BD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25786" w:rsidRPr="00355BD3" w:rsidRDefault="001509C9" w:rsidP="0061537D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Verificação do quórum;</w:t>
            </w:r>
          </w:p>
          <w:p w:rsidR="00EF370F" w:rsidRPr="00355BD3" w:rsidRDefault="00EF370F" w:rsidP="00EF370F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</w:tc>
      </w:tr>
      <w:tr w:rsidR="00A43BDD" w:rsidRPr="00355BD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355BD3" w:rsidRDefault="00EF370F" w:rsidP="00EF370F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  <w:p w:rsidR="00A43BDD" w:rsidRPr="00355BD3" w:rsidRDefault="00A43BDD" w:rsidP="0061537D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55BD3">
              <w:rPr>
                <w:rFonts w:ascii="Times New Roman" w:hAnsi="Times New Roman" w:cs="Times New Roman"/>
                <w:b/>
                <w:color w:val="000000"/>
              </w:rPr>
              <w:t>Comunicados</w:t>
            </w:r>
            <w:proofErr w:type="spellEnd"/>
            <w:r w:rsidRPr="00355BD3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43BDD" w:rsidRPr="00355BD3" w:rsidRDefault="00A43BDD" w:rsidP="00A43BD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  <w:p w:rsidR="00EF370F" w:rsidRPr="00355BD3" w:rsidRDefault="00EF370F" w:rsidP="00CF27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</w:tc>
      </w:tr>
      <w:tr w:rsidR="00E12CBC" w:rsidRPr="00355BD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355BD3" w:rsidRDefault="00EF370F" w:rsidP="00EF370F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pt-BR"/>
              </w:rPr>
            </w:pPr>
          </w:p>
          <w:p w:rsidR="00A43BDD" w:rsidRPr="00355BD3" w:rsidRDefault="00A43BDD" w:rsidP="0061537D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>Discussões no âmbito da Comissão de Ética e disciplina do CAU/MG;</w:t>
            </w:r>
          </w:p>
          <w:p w:rsidR="00A43BDD" w:rsidRPr="00355BD3" w:rsidRDefault="00A43BDD" w:rsidP="00A43BDD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</w:p>
          <w:p w:rsidR="00CF2747" w:rsidRPr="00355BD3" w:rsidRDefault="00CF2747" w:rsidP="00CF27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proofErr w:type="gramStart"/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3.1 Acompanhamento</w:t>
            </w:r>
            <w:proofErr w:type="gramEnd"/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das ações da CED/MG para 2019, conforme cronograma do planejamento apresentado pelo presidente do CAU/MG.</w:t>
            </w:r>
          </w:p>
          <w:p w:rsidR="00CF2747" w:rsidRPr="00355BD3" w:rsidRDefault="00CF2747" w:rsidP="00CF2747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</w:p>
          <w:p w:rsidR="00EF370F" w:rsidRPr="00355BD3" w:rsidRDefault="00EF370F" w:rsidP="00F94306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</w:p>
        </w:tc>
      </w:tr>
      <w:tr w:rsidR="00E12CBC" w:rsidRPr="00355BD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971F5" w:rsidRPr="00355BD3" w:rsidRDefault="003971F5" w:rsidP="00B544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</w:p>
          <w:p w:rsidR="00E233C3" w:rsidRPr="00355BD3" w:rsidRDefault="00E233C3" w:rsidP="0061537D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b/>
                <w:color w:val="000000" w:themeColor="text1"/>
                <w:lang w:val="pt-BR" w:eastAsia="pt-BR"/>
              </w:rPr>
              <w:t>Análise e revisão geral dos processos em tramitação na CED-CAU/MG;</w:t>
            </w:r>
          </w:p>
          <w:p w:rsidR="003F4E0B" w:rsidRPr="00355BD3" w:rsidRDefault="003F4E0B" w:rsidP="003F4E0B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</w:p>
          <w:p w:rsidR="00F94306" w:rsidRPr="00355BD3" w:rsidRDefault="00F94306" w:rsidP="00F94306">
            <w:pPr>
              <w:jc w:val="both"/>
              <w:rPr>
                <w:rStyle w:val="Hyperlink"/>
                <w:rFonts w:ascii="Times New Roman" w:hAnsi="Times New Roman" w:cs="Times New Roman"/>
                <w:b/>
                <w:color w:val="000000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>4.1 [PROT. Nº 848612-2019]</w:t>
            </w:r>
            <w:r w:rsidRPr="00355BD3">
              <w:rPr>
                <w:rFonts w:ascii="Times New Roman" w:eastAsia="Times New Roman" w:hAnsi="Times New Roman" w:cs="Times New Roman"/>
                <w:color w:val="A6A6A6"/>
                <w:lang w:val="pt-BR" w:eastAsia="pt-BR"/>
              </w:rPr>
              <w:t xml:space="preserve"> 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(Relator: </w:t>
            </w:r>
            <w:r w:rsidR="00435F14" w:rsidRPr="00355BD3">
              <w:rPr>
                <w:rFonts w:ascii="Times New Roman" w:hAnsi="Times New Roman" w:cs="Times New Roman"/>
                <w:color w:val="000000"/>
                <w:lang w:val="pt-BR"/>
              </w:rPr>
              <w:t>Cecilia Maria Rabelo Geraldo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.</w:t>
            </w:r>
            <w:proofErr w:type="gramStart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)</w:t>
            </w:r>
            <w:proofErr w:type="gramEnd"/>
            <w:r w:rsidRPr="00355BD3">
              <w:rPr>
                <w:rFonts w:ascii="Times New Roman" w:eastAsia="Times New Roman" w:hAnsi="Times New Roman" w:cs="Times New Roman"/>
                <w:color w:val="A6A6A6"/>
                <w:lang w:val="pt-BR" w:eastAsia="pt-BR"/>
              </w:rPr>
              <w:t xml:space="preserve"> </w:t>
            </w:r>
          </w:p>
          <w:p w:rsidR="00F94306" w:rsidRPr="00355BD3" w:rsidRDefault="00F94306" w:rsidP="00F94306">
            <w:pPr>
              <w:jc w:val="both"/>
              <w:rPr>
                <w:rFonts w:ascii="Times New Roman" w:hAnsi="Times New Roman" w:cs="Times New Roman"/>
                <w:b/>
                <w:color w:val="000000"/>
                <w:lang w:val="pt-BR"/>
              </w:rPr>
            </w:pPr>
          </w:p>
          <w:p w:rsidR="00F94306" w:rsidRPr="00355BD3" w:rsidRDefault="00F94306" w:rsidP="00F94306">
            <w:pPr>
              <w:jc w:val="both"/>
              <w:rPr>
                <w:rStyle w:val="Hyperlink"/>
                <w:rFonts w:ascii="Times New Roman" w:hAnsi="Times New Roman" w:cs="Times New Roman"/>
                <w:b/>
                <w:color w:val="000000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>4.2 [PROT. Nº 852808-2019]</w:t>
            </w:r>
            <w:r w:rsidRPr="00355BD3">
              <w:rPr>
                <w:rFonts w:ascii="Times New Roman" w:eastAsia="Times New Roman" w:hAnsi="Times New Roman" w:cs="Times New Roman"/>
                <w:color w:val="A6A6A6"/>
                <w:lang w:val="pt-BR" w:eastAsia="pt-BR"/>
              </w:rPr>
              <w:t xml:space="preserve"> 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(Relator: </w:t>
            </w:r>
            <w:r w:rsidR="00435F14" w:rsidRPr="00355BD3">
              <w:rPr>
                <w:rFonts w:ascii="Times New Roman" w:hAnsi="Times New Roman" w:cs="Times New Roman"/>
                <w:color w:val="000000"/>
                <w:lang w:val="pt-BR"/>
              </w:rPr>
              <w:t>Cecilia Maria Rabelo Geraldo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.</w:t>
            </w:r>
            <w:proofErr w:type="gramStart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)</w:t>
            </w:r>
            <w:proofErr w:type="gramEnd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 </w:t>
            </w:r>
          </w:p>
          <w:p w:rsidR="00F94306" w:rsidRPr="00355BD3" w:rsidRDefault="00F94306" w:rsidP="00F94306">
            <w:pPr>
              <w:jc w:val="both"/>
              <w:rPr>
                <w:rFonts w:ascii="Times New Roman" w:hAnsi="Times New Roman" w:cs="Times New Roman"/>
                <w:b/>
                <w:color w:val="000000"/>
                <w:lang w:val="pt-BR"/>
              </w:rPr>
            </w:pPr>
          </w:p>
          <w:p w:rsidR="00F94306" w:rsidRPr="00355BD3" w:rsidRDefault="00F94306" w:rsidP="00F94306">
            <w:pPr>
              <w:jc w:val="both"/>
              <w:rPr>
                <w:rStyle w:val="Hyperlink"/>
                <w:rFonts w:ascii="Times New Roman" w:hAnsi="Times New Roman" w:cs="Times New Roman"/>
                <w:b/>
                <w:color w:val="000000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>4.3 [PROT. Nº 633364-2018]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 (Relator: Claudio de Melo Rocha.</w:t>
            </w:r>
            <w:proofErr w:type="gramStart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)</w:t>
            </w:r>
            <w:proofErr w:type="gramEnd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 </w:t>
            </w:r>
          </w:p>
          <w:p w:rsidR="00F94306" w:rsidRPr="00355BD3" w:rsidRDefault="00F94306" w:rsidP="00F94306">
            <w:pPr>
              <w:jc w:val="both"/>
              <w:rPr>
                <w:rFonts w:ascii="Times New Roman" w:hAnsi="Times New Roman" w:cs="Times New Roman"/>
                <w:b/>
                <w:color w:val="000000"/>
                <w:lang w:val="pt-BR"/>
              </w:rPr>
            </w:pPr>
          </w:p>
          <w:p w:rsidR="00F94306" w:rsidRPr="00355BD3" w:rsidRDefault="00F94306" w:rsidP="00F94306">
            <w:pPr>
              <w:widowControl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 xml:space="preserve">4.4 [PROT. Nº 763255-2018] 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(Relator: </w:t>
            </w:r>
            <w:r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arília Palhares Machado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.</w:t>
            </w:r>
            <w:proofErr w:type="gramStart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)</w:t>
            </w:r>
            <w:proofErr w:type="gramEnd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 </w:t>
            </w:r>
          </w:p>
          <w:p w:rsidR="00F94306" w:rsidRPr="00355BD3" w:rsidRDefault="00F94306" w:rsidP="00F94306">
            <w:pPr>
              <w:widowControl/>
              <w:jc w:val="both"/>
              <w:rPr>
                <w:rFonts w:ascii="Times New Roman" w:hAnsi="Times New Roman" w:cs="Times New Roman"/>
                <w:b/>
                <w:color w:val="A6A6A6"/>
                <w:lang w:val="pt-BR"/>
              </w:rPr>
            </w:pPr>
          </w:p>
          <w:p w:rsidR="00F94306" w:rsidRPr="00355BD3" w:rsidRDefault="00F94306" w:rsidP="00F94306">
            <w:pPr>
              <w:jc w:val="both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 xml:space="preserve">4.5 [PROT. N° 775005/2018] 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(Relator: Marília Palhares Machado.</w:t>
            </w:r>
            <w:proofErr w:type="gramStart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)</w:t>
            </w:r>
            <w:proofErr w:type="gramEnd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 </w:t>
            </w:r>
          </w:p>
          <w:p w:rsidR="00F94306" w:rsidRPr="00355BD3" w:rsidRDefault="00F94306" w:rsidP="00F94306">
            <w:pPr>
              <w:jc w:val="both"/>
              <w:rPr>
                <w:rFonts w:ascii="Times New Roman" w:hAnsi="Times New Roman" w:cs="Times New Roman"/>
                <w:b/>
                <w:color w:val="A6A6A6"/>
                <w:lang w:val="pt-BR"/>
              </w:rPr>
            </w:pPr>
          </w:p>
          <w:p w:rsidR="00F94306" w:rsidRPr="00355BD3" w:rsidRDefault="00F94306" w:rsidP="00F94306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>4.6 [PROT. N° 782206-18]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 (Relator: Cecilia Maria Rabelo Geraldo.</w:t>
            </w:r>
            <w:proofErr w:type="gramStart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)</w:t>
            </w:r>
            <w:proofErr w:type="gramEnd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 </w:t>
            </w:r>
          </w:p>
          <w:p w:rsidR="00F94306" w:rsidRPr="00355BD3" w:rsidRDefault="00F94306" w:rsidP="00F94306">
            <w:pPr>
              <w:jc w:val="both"/>
              <w:rPr>
                <w:rFonts w:ascii="Times New Roman" w:hAnsi="Times New Roman" w:cs="Times New Roman"/>
                <w:b/>
                <w:color w:val="A6A6A6"/>
                <w:lang w:val="pt-BR"/>
              </w:rPr>
            </w:pPr>
          </w:p>
          <w:p w:rsidR="00F94306" w:rsidRPr="00355BD3" w:rsidRDefault="00F94306" w:rsidP="00F94306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>4.7 [PROT. Nº 785347-2018]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 (Relator: Marília Palhares Machado.</w:t>
            </w:r>
            <w:proofErr w:type="gramStart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)</w:t>
            </w:r>
            <w:proofErr w:type="gramEnd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 </w:t>
            </w:r>
          </w:p>
          <w:p w:rsidR="00F94306" w:rsidRPr="00355BD3" w:rsidRDefault="00F94306" w:rsidP="00F94306">
            <w:pPr>
              <w:widowControl/>
              <w:jc w:val="both"/>
              <w:rPr>
                <w:rFonts w:ascii="Times New Roman" w:hAnsi="Times New Roman" w:cs="Times New Roman"/>
                <w:b/>
                <w:color w:val="A6A6A6"/>
                <w:lang w:val="pt-BR"/>
              </w:rPr>
            </w:pPr>
          </w:p>
          <w:p w:rsidR="00A43BDD" w:rsidRPr="00355BD3" w:rsidRDefault="00F94306" w:rsidP="00F94306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  <w:lang w:val="pt-BR"/>
              </w:rPr>
            </w:pPr>
            <w:r w:rsidRPr="00355BD3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4.8 [PROT. Nº 810817-2019]</w:t>
            </w:r>
            <w:r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(Relator: Claudio de Melo Rocha.</w:t>
            </w:r>
            <w:proofErr w:type="gramStart"/>
            <w:r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)</w:t>
            </w:r>
            <w:proofErr w:type="gramEnd"/>
            <w:r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</w:p>
          <w:p w:rsidR="00CD4C24" w:rsidRPr="00355BD3" w:rsidRDefault="00CD4C24" w:rsidP="00BD1BDC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pt-BR"/>
              </w:rPr>
            </w:pPr>
          </w:p>
        </w:tc>
      </w:tr>
      <w:tr w:rsidR="00E12CBC" w:rsidRPr="00355BD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355BD3" w:rsidRDefault="00EF370F" w:rsidP="00EF370F">
            <w:pPr>
              <w:widowControl/>
              <w:ind w:left="720"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lang w:val="pt-BR"/>
              </w:rPr>
            </w:pPr>
          </w:p>
          <w:p w:rsidR="005C5004" w:rsidRPr="00355BD3" w:rsidRDefault="007D67C9" w:rsidP="0061537D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Encerramento:</w:t>
            </w:r>
          </w:p>
          <w:p w:rsidR="00CA09AA" w:rsidRPr="00355BD3" w:rsidRDefault="00CA09AA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</w:tc>
      </w:tr>
      <w:tr w:rsidR="00E12CBC" w:rsidRPr="00355BD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355BD3" w:rsidRDefault="003971F5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906A73" w:rsidRPr="00355BD3" w:rsidRDefault="00906A73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CF2747" w:rsidRPr="00355BD3" w:rsidRDefault="00CF2747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  <w:p w:rsidR="005C5E64" w:rsidRPr="00355BD3" w:rsidRDefault="005C5E64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</w:tc>
      </w:tr>
      <w:tr w:rsidR="000E7075" w:rsidRPr="00355BD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355BD3" w:rsidRDefault="007D67C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355BD3" w:rsidRDefault="000871A5" w:rsidP="00B5446B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E50405" w:rsidRPr="00355BD3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355BD3" w:rsidRDefault="0083491D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355BD3" w:rsidRDefault="00DF0D04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proofErr w:type="gramStart"/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1.</w:t>
            </w:r>
            <w:proofErr w:type="gramEnd"/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Verificação de quórum:</w:t>
            </w:r>
          </w:p>
        </w:tc>
      </w:tr>
      <w:tr w:rsidR="00E50405" w:rsidRPr="00355BD3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355BD3" w:rsidRDefault="0083491D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355BD3" w:rsidRDefault="002A5110" w:rsidP="00A03C9D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Foram apregoados os membros desta Comissão às </w:t>
            </w:r>
            <w:r w:rsidR="00A34ADE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0</w:t>
            </w:r>
            <w:r w:rsidR="00F82197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8</w:t>
            </w: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h</w:t>
            </w:r>
            <w:r w:rsidR="00F82197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4</w:t>
            </w:r>
            <w:r w:rsidR="00AF285A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0</w:t>
            </w: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min</w:t>
            </w:r>
            <w:r w:rsidR="001E17F5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e</w:t>
            </w: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</w:t>
            </w:r>
            <w:r w:rsidR="00B95BD5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foi</w:t>
            </w:r>
            <w:r w:rsidR="00306280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</w:t>
            </w:r>
            <w:r w:rsidR="00205866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verificado</w:t>
            </w:r>
            <w:r w:rsidR="003F74DB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o quórum</w:t>
            </w:r>
            <w:r w:rsidR="0012657E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</w:t>
            </w:r>
            <w:r w:rsidR="00D47128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com </w:t>
            </w:r>
            <w:r w:rsidR="0012657E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a presença da Conselheira </w:t>
            </w:r>
            <w:r w:rsidR="00D4723F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Marília Palhares Machado</w:t>
            </w:r>
            <w:r w:rsidR="004F591A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, da Conselheira Cecilia</w:t>
            </w:r>
            <w:r w:rsidR="004F591A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Maria Rabelo Geraldo</w:t>
            </w:r>
            <w:r w:rsidR="00205866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e </w:t>
            </w:r>
            <w:r w:rsidR="00A03C9D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o</w:t>
            </w:r>
            <w:r w:rsidR="00205866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Conselheir</w:t>
            </w:r>
            <w:r w:rsidR="00A03C9D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o</w:t>
            </w:r>
            <w:r w:rsidR="00205866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622792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Claudio de Melo Rocha</w:t>
            </w:r>
            <w:r w:rsidR="00205866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</w:t>
            </w:r>
            <w:r w:rsidR="003F74DB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</w:t>
            </w:r>
          </w:p>
        </w:tc>
      </w:tr>
    </w:tbl>
    <w:p w:rsidR="007766D2" w:rsidRPr="00355BD3" w:rsidRDefault="007766D2" w:rsidP="00B5446B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E50405" w:rsidRPr="00355BD3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355BD3" w:rsidRDefault="00D4735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355BD3" w:rsidRDefault="004C741B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  <w:lang w:val="pt-BR"/>
              </w:rPr>
            </w:pPr>
            <w:proofErr w:type="gramStart"/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2.</w:t>
            </w:r>
            <w:proofErr w:type="gramEnd"/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Comunicados: </w:t>
            </w:r>
          </w:p>
        </w:tc>
      </w:tr>
      <w:tr w:rsidR="00E50405" w:rsidRPr="00355BD3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355BD3" w:rsidRDefault="00D4735C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2AFA" w:rsidRPr="00355BD3" w:rsidRDefault="005017C5" w:rsidP="00876F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2.1 </w:t>
            </w:r>
            <w:r w:rsidR="00115D4D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Foi comunicado que na Plenária do dia 22/04/2019, foi solicitado que as Comissões estabelecessem metas físicas para o acompanhamento das ações</w:t>
            </w:r>
            <w:r w:rsidR="00F152B0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do Plano Estratégico</w:t>
            </w:r>
            <w:r w:rsidR="00115D4D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. A GEPLAN ficou de encaminhar a atualização do cronograma das atividades gerais do CAU/MG para trabalho das Comissões. Ficou acordado que </w:t>
            </w:r>
            <w:r w:rsidR="00876F39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a</w:t>
            </w:r>
            <w:r w:rsidR="00115D4D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meta que se refere às ações de acompanhamento dos processos ético-disciplinares</w:t>
            </w:r>
            <w:r w:rsidR="00876F39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será o percentual de 60% de conclusão dos processos de denúncia que forem protocolados.</w:t>
            </w:r>
            <w:r w:rsidR="00115D4D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</w:t>
            </w:r>
            <w:r w:rsidR="00876F39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Quanto à meta</w:t>
            </w:r>
            <w:r w:rsidR="00115D4D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</w:t>
            </w:r>
            <w:r w:rsidR="006D1D93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sobre a </w:t>
            </w:r>
            <w:r w:rsidR="00115D4D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campanha sobre ética nas escolas</w:t>
            </w:r>
            <w:r w:rsidR="00876F39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foi definido que dever</w:t>
            </w:r>
            <w:r w:rsidR="00DF6B42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á aguardar planejamento conjunto com a CEF</w:t>
            </w:r>
            <w:r w:rsidR="00115D4D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. </w:t>
            </w:r>
            <w:r w:rsidR="00DF6B42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A </w:t>
            </w:r>
            <w:proofErr w:type="spellStart"/>
            <w:r w:rsidR="00DF6B42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Geplan</w:t>
            </w:r>
            <w:proofErr w:type="spellEnd"/>
            <w:r w:rsidR="00DF6B42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vai encaminhar o material apresentado na plenária para consolidação dessas informações na próxima reunião.</w:t>
            </w:r>
          </w:p>
          <w:p w:rsidR="005017C5" w:rsidRPr="00355BD3" w:rsidRDefault="005017C5" w:rsidP="00876F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  <w:p w:rsidR="00F44A16" w:rsidRPr="00355BD3" w:rsidRDefault="005017C5" w:rsidP="00876F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2.2 </w:t>
            </w:r>
            <w:r w:rsidR="00F44A16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A conselheira Marília informou sobre sua participação no 6º encontro da CED/SUL + 4 a se realizar em Vitória no dia 24/04.</w:t>
            </w:r>
          </w:p>
          <w:p w:rsidR="005017C5" w:rsidRPr="00355BD3" w:rsidRDefault="005017C5" w:rsidP="00876F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  <w:p w:rsidR="00FA2872" w:rsidRPr="00355BD3" w:rsidRDefault="005017C5" w:rsidP="00876F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2.3 </w:t>
            </w:r>
            <w:r w:rsidR="00FA2872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A conselheira Cecilia relatou que no encontro</w:t>
            </w:r>
            <w:r w:rsidR="0005110A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do CAU/MG</w:t>
            </w:r>
            <w:r w:rsidR="00FA2872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</w:t>
            </w:r>
            <w:r w:rsidR="0005110A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em Juiz de Fora a arquiteta e urbanista Laura Penna proferiu palestra sobre precificação na arquitetura tendo salientado a importância da elaboração do contrato para estabelecer a relação do cliente e profissional, sugeriu que o contrato deva incluir vários itens já constantes na nossa proposta e além desses incluir os itens que não são cobertos pelo contrato para haver dúvidas na prestação do serviço.</w:t>
            </w:r>
          </w:p>
          <w:p w:rsidR="005017C5" w:rsidRPr="00355BD3" w:rsidRDefault="005017C5" w:rsidP="00876F3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  <w:p w:rsidR="005017C5" w:rsidRPr="00355BD3" w:rsidRDefault="005017C5" w:rsidP="005017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2.4 </w:t>
            </w: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 xml:space="preserve">[PROT. Nº </w:t>
            </w: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>857449</w:t>
            </w: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>-2019]</w:t>
            </w:r>
            <w:r w:rsidRPr="00355BD3">
              <w:rPr>
                <w:rFonts w:ascii="Times New Roman" w:eastAsia="Times New Roman" w:hAnsi="Times New Roman" w:cs="Times New Roman"/>
                <w:color w:val="A6A6A6"/>
                <w:lang w:val="pt-BR" w:eastAsia="pt-BR"/>
              </w:rPr>
              <w:t xml:space="preserve"> </w:t>
            </w: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Durante a reunião a Secretaria Geral do CAU/MG tramitou a denúncia ético-disciplinar n°857449/2019 para a CED/MG. </w:t>
            </w:r>
            <w:r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oi nomeada a conselheira Cecilia Maria Rabelo Geraldo como relatora da denúncia. A Conselheira Relatora emitiu despacho solicitando que o denunciado seja comunicado da existência da denúncia e que seja intimado a apresentar defesa prévia em um prazo de 10 dias.</w:t>
            </w:r>
          </w:p>
        </w:tc>
      </w:tr>
    </w:tbl>
    <w:p w:rsidR="00D47128" w:rsidRPr="00355BD3" w:rsidRDefault="00D47128" w:rsidP="00B5446B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lang w:val="pt-BR"/>
        </w:rPr>
      </w:pPr>
    </w:p>
    <w:p w:rsidR="00993D72" w:rsidRPr="00355BD3" w:rsidRDefault="00272E99" w:rsidP="00B5446B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355BD3">
        <w:rPr>
          <w:rFonts w:ascii="Times New Roman" w:hAnsi="Times New Roman" w:cs="Times New Roman"/>
          <w:b/>
          <w:color w:val="000000" w:themeColor="text1"/>
          <w:lang w:val="pt-BR"/>
        </w:rPr>
        <w:t>Discussões no âmbito da Comissão de Ética e disciplina do CAU/MG;</w:t>
      </w:r>
    </w:p>
    <w:p w:rsidR="00D47128" w:rsidRPr="00355BD3" w:rsidRDefault="00D47128" w:rsidP="00B5446B">
      <w:pPr>
        <w:pStyle w:val="Ttulo1"/>
        <w:jc w:val="both"/>
        <w:rPr>
          <w:rFonts w:ascii="Times New Roman" w:hAnsi="Times New Roman" w:cs="Times New Roman"/>
          <w:b/>
          <w:color w:val="A6A6A6" w:themeColor="background1" w:themeShade="A6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4262A2" w:rsidRPr="00355BD3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355BD3" w:rsidRDefault="00272E99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CF2747" w:rsidRPr="00355BD3" w:rsidRDefault="00CF2747" w:rsidP="00CF27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proofErr w:type="gramStart"/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3.1 Acompanhamento</w:t>
            </w:r>
            <w:proofErr w:type="gramEnd"/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das ações da CED/MG para 2019, conforme cronograma do planejamento apresentado pelo presidente do CAU/MG.</w:t>
            </w:r>
          </w:p>
          <w:p w:rsidR="00272E99" w:rsidRPr="00355BD3" w:rsidRDefault="00272E99" w:rsidP="000E7075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</w:p>
        </w:tc>
      </w:tr>
      <w:tr w:rsidR="004262A2" w:rsidRPr="00355BD3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355BD3" w:rsidRDefault="00272E99" w:rsidP="00B5446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537" w:rsidRPr="00355BD3" w:rsidRDefault="008F3E78" w:rsidP="008F3E78">
            <w:pPr>
              <w:pStyle w:val="Default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55BD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3.1 </w:t>
            </w:r>
            <w:r w:rsidR="00F82197" w:rsidRPr="00355BD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ão houve nenhum encaminhamento das ações do Plano Estratégico, a saber: </w:t>
            </w:r>
            <w:r w:rsidR="00F82197"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a) Elaboração de material sobre ética para estudantes. Responsável: Cecilia Maria Rabelo Geraldo, programado para o primeiro semestre de 2019. </w:t>
            </w:r>
            <w:r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 Conselheira Responsável informou que esta ação será realizada em conjunto com a Comissão de Ensino e Formação e que, conforme informada por esta, a CEF/MG elaborará uma “boneca” de cartilha</w:t>
            </w:r>
            <w:proofErr w:type="gramStart"/>
            <w:r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proofErr w:type="gramEnd"/>
            <w:r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que será disponibilizada para que as demais Comissões possam contribuir </w:t>
            </w:r>
            <w:proofErr w:type="spellStart"/>
            <w:r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onsiberando</w:t>
            </w:r>
            <w:proofErr w:type="spellEnd"/>
            <w:r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este formato preliminar. </w:t>
            </w:r>
            <w:r w:rsidR="00F82197"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b) Elaborar Proposta de Campanha de Ética. Responsável: Cláudio de Melo Rocha, programada para o primeiro semestre de 2019; c) Evento de Ética. Responsável: Cláudio de Melo Rocha, programado para segundo semestre de 2019. d) Elaborar proposta de Câmara de Mediação e Arbitragem – CMA. Responsável: Marília Palhares Machado, programada para o fim de 2019. Foi decidido que serão realizadas visitas a câmaras de mediação em funcionamento em Belo </w:t>
            </w:r>
            <w:r w:rsidR="00F82197"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lastRenderedPageBreak/>
              <w:t>Horizonte. Foi decidido que em cada reunião será cobrado dos respectivos responsáveis qual o andamento dado em relação a cada ação.</w:t>
            </w:r>
          </w:p>
        </w:tc>
      </w:tr>
    </w:tbl>
    <w:p w:rsidR="00167EE8" w:rsidRPr="00355BD3" w:rsidRDefault="00167EE8" w:rsidP="00B5446B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lang w:val="pt-BR"/>
        </w:rPr>
      </w:pPr>
    </w:p>
    <w:p w:rsidR="00B944C2" w:rsidRPr="00355BD3" w:rsidRDefault="00272E99" w:rsidP="00B5446B">
      <w:pPr>
        <w:widowControl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355BD3">
        <w:rPr>
          <w:rFonts w:ascii="Times New Roman" w:hAnsi="Times New Roman" w:cs="Times New Roman"/>
          <w:b/>
          <w:color w:val="000000" w:themeColor="text1"/>
          <w:lang w:val="pt-BR"/>
        </w:rPr>
        <w:t>Análise e revisão geral dos processos em tramitação na CED-CAU/MG;</w:t>
      </w:r>
    </w:p>
    <w:p w:rsidR="00E50405" w:rsidRPr="00355BD3" w:rsidRDefault="00E50405" w:rsidP="00B5446B">
      <w:pPr>
        <w:widowControl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E50405" w:rsidRPr="00355BD3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355BD3" w:rsidRDefault="00E50405" w:rsidP="00A11FB4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0405" w:rsidRPr="00355BD3" w:rsidRDefault="00E50405" w:rsidP="00E504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>4.1 [PROT. Nº 848612-2019]</w:t>
            </w:r>
            <w:r w:rsidRPr="00355BD3">
              <w:rPr>
                <w:rFonts w:ascii="Times New Roman" w:eastAsia="Times New Roman" w:hAnsi="Times New Roman" w:cs="Times New Roman"/>
                <w:color w:val="A6A6A6"/>
                <w:lang w:val="pt-BR" w:eastAsia="pt-BR"/>
              </w:rPr>
              <w:t xml:space="preserve"> 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(Relator: a nomear.</w:t>
            </w:r>
            <w:proofErr w:type="gramStart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)</w:t>
            </w:r>
            <w:proofErr w:type="gramEnd"/>
          </w:p>
        </w:tc>
      </w:tr>
      <w:tr w:rsidR="00E50405" w:rsidRPr="00355BD3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355BD3" w:rsidRDefault="00E50405" w:rsidP="00A11FB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05" w:rsidRPr="00355BD3" w:rsidRDefault="00E50405" w:rsidP="002C22C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Foi nomead</w:t>
            </w:r>
            <w:r w:rsidR="00646F51"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a conselheira </w:t>
            </w:r>
            <w:r w:rsidR="006344FE"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Cecilia Maria Rabelo Geraldo</w:t>
            </w:r>
            <w:r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como relator</w:t>
            </w:r>
            <w:r w:rsidR="00086ED7"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da denúncia.</w:t>
            </w:r>
            <w:r w:rsidR="002C22C7"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A Conselheira Relatora analisou a documentação e decidiu pela impertinência da análise da mesma </w:t>
            </w:r>
            <w:r w:rsidR="008F3E78"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pela CED/MG e</w:t>
            </w:r>
            <w:r w:rsidR="002C22C7"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, portanto, esta Comissão de Ética e </w:t>
            </w:r>
            <w:proofErr w:type="spellStart"/>
            <w:r w:rsidR="002C22C7"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>Diciplina</w:t>
            </w:r>
            <w:proofErr w:type="spellEnd"/>
            <w:r w:rsidR="002C22C7" w:rsidRPr="00355BD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</w:rPr>
              <w:t xml:space="preserve"> emitiu Deliberação com o seguinte encaminhamento: </w:t>
            </w:r>
            <w:r w:rsidR="002C22C7" w:rsidRPr="00355BD3">
              <w:rPr>
                <w:rFonts w:ascii="Times New Roman" w:eastAsia="Times New Roman" w:hAnsi="Times New Roman"/>
                <w:sz w:val="22"/>
                <w:szCs w:val="22"/>
              </w:rPr>
              <w:t>01 – Não acatar a presente documentação como denúncia ético-disciplinar, por entender que se trata apenas de pedido de informação por terceiros, que levanta a possibilidade de ocorrência de fraude por meio de falsidade ideológica pela prática profissional de arquiteto e urbanista. 02 – Informar ao Presidente do CAU/MG que a ação relatada nos documentos configurar-se-ia infração ético-disciplinar somente quando constatado crime capitulado no Códig</w:t>
            </w:r>
            <w:r w:rsidR="002C22C7" w:rsidRPr="00355BD3">
              <w:rPr>
                <w:rFonts w:ascii="Times New Roman" w:eastAsia="Times New Roman" w:hAnsi="Times New Roman"/>
                <w:sz w:val="22"/>
                <w:szCs w:val="22"/>
              </w:rPr>
              <w:t>o Penal nos artigos 298 ou 299.</w:t>
            </w:r>
            <w:r w:rsidR="002C22C7" w:rsidRPr="00355BD3">
              <w:rPr>
                <w:rFonts w:ascii="Times New Roman" w:eastAsia="Times New Roman" w:hAnsi="Times New Roman"/>
                <w:sz w:val="22"/>
                <w:szCs w:val="22"/>
              </w:rPr>
              <w:t xml:space="preserve"> 03 - Solicitar ao Presidente que encaminhe estes documentos à GERTEF para que tome as providências cabíveis.</w:t>
            </w:r>
          </w:p>
        </w:tc>
      </w:tr>
    </w:tbl>
    <w:p w:rsidR="00E50405" w:rsidRPr="00355BD3" w:rsidRDefault="00E50405" w:rsidP="00E50405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E50405" w:rsidRPr="00355BD3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355BD3" w:rsidRDefault="00E50405" w:rsidP="00A11FB4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0405" w:rsidRPr="00355BD3" w:rsidRDefault="00E50405" w:rsidP="00E5040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>4.2 [PROT. Nº 852808-2019]</w:t>
            </w:r>
            <w:r w:rsidRPr="00355BD3">
              <w:rPr>
                <w:rFonts w:ascii="Times New Roman" w:eastAsia="Times New Roman" w:hAnsi="Times New Roman" w:cs="Times New Roman"/>
                <w:color w:val="A6A6A6"/>
                <w:lang w:val="pt-BR" w:eastAsia="pt-BR"/>
              </w:rPr>
              <w:t xml:space="preserve"> 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(Relator: a nomear.</w:t>
            </w:r>
            <w:proofErr w:type="gramStart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)</w:t>
            </w:r>
            <w:proofErr w:type="gramEnd"/>
          </w:p>
        </w:tc>
      </w:tr>
      <w:tr w:rsidR="00E50405" w:rsidRPr="00355BD3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355BD3" w:rsidRDefault="00E50405" w:rsidP="00A11FB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0405" w:rsidRPr="00355BD3" w:rsidRDefault="00E50405" w:rsidP="008F3E78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oi nomead</w:t>
            </w:r>
            <w:r w:rsidR="00646F51"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</w:t>
            </w:r>
            <w:r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a conselheira </w:t>
            </w:r>
            <w:r w:rsidR="006344FE"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Cecilia Maria Rabelo Geraldo </w:t>
            </w:r>
            <w:r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omo relator</w:t>
            </w:r>
            <w:r w:rsidR="00086ED7"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</w:t>
            </w:r>
            <w:r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da denúncia.</w:t>
            </w:r>
            <w:r w:rsidR="008F3E78"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A Conselheira Relatora emitiu despacho solicitando</w:t>
            </w:r>
            <w:r w:rsidR="008F3E78"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que o denunciado seja comunicado da existência da denúncia e que seja intimado a apresentar defesa prévia em um prazo de 10 dias. </w:t>
            </w:r>
          </w:p>
        </w:tc>
      </w:tr>
    </w:tbl>
    <w:p w:rsidR="00E50405" w:rsidRPr="00355BD3" w:rsidRDefault="00E50405" w:rsidP="00E50405">
      <w:pPr>
        <w:widowControl/>
        <w:suppressLineNumbers/>
        <w:jc w:val="both"/>
        <w:rPr>
          <w:rFonts w:ascii="Times New Roman" w:eastAsia="Times New Roman" w:hAnsi="Times New Roman" w:cs="Times New Roman"/>
          <w:color w:val="000000" w:themeColor="text1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E50405" w:rsidRPr="00355BD3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355BD3" w:rsidRDefault="00E50405" w:rsidP="00A11FB4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50405" w:rsidRPr="00355BD3" w:rsidRDefault="00E50405" w:rsidP="00601BB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4.3 [PROT. Nº 633364-2018]</w:t>
            </w: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(Relator: </w:t>
            </w:r>
            <w:r w:rsidR="00601BBC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Claudio de Melo Rocha</w:t>
            </w: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  <w:proofErr w:type="gramStart"/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)</w:t>
            </w:r>
            <w:proofErr w:type="gramEnd"/>
          </w:p>
        </w:tc>
      </w:tr>
      <w:tr w:rsidR="00E50405" w:rsidRPr="00355BD3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0405" w:rsidRPr="00355BD3" w:rsidRDefault="00E50405" w:rsidP="00A11FB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153F" w:rsidRPr="00355BD3" w:rsidRDefault="00E50405" w:rsidP="0001775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A fiscal designada para cumprimento de diligência solicitada pela CED realizou questionamentos quanto </w:t>
            </w:r>
            <w:proofErr w:type="gramStart"/>
            <w:r w:rsidRPr="00355BD3">
              <w:rPr>
                <w:rFonts w:ascii="Times New Roman" w:eastAsia="Times New Roman" w:hAnsi="Times New Roman" w:cs="Times New Roman"/>
                <w:lang w:val="pt-BR" w:eastAsia="pt-BR"/>
              </w:rPr>
              <w:t>a</w:t>
            </w:r>
            <w:proofErr w:type="gramEnd"/>
            <w:r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forma de realização destas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e encaminhou a esta comissão o roteiro de perguntas</w:t>
            </w:r>
            <w:r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>sugerido.</w:t>
            </w:r>
            <w:r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>Neste sentido</w:t>
            </w:r>
            <w:r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, foi solicitada 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>a presença do</w:t>
            </w:r>
            <w:r w:rsidR="00D17DAB"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Gerente Jurídico Guilherme Alves 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e da 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>Gerente Técnica e de Fiscalização Samira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</w:t>
            </w:r>
            <w:proofErr w:type="spellStart"/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>Houri</w:t>
            </w:r>
            <w:proofErr w:type="spellEnd"/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par</w:t>
            </w:r>
            <w:r w:rsidR="00D17DAB" w:rsidRPr="00355BD3">
              <w:rPr>
                <w:rFonts w:ascii="Times New Roman" w:eastAsia="Times New Roman" w:hAnsi="Times New Roman" w:cs="Times New Roman"/>
                <w:lang w:val="pt-BR" w:eastAsia="pt-BR"/>
              </w:rPr>
              <w:t>a participar d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>esta</w:t>
            </w:r>
            <w:r w:rsidR="00D17DAB"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reunião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>.</w:t>
            </w:r>
            <w:r w:rsidR="00D17DAB"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Foi decidido 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que 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o roteiro de perguntas elaborado pela Fiscal do CAU/MG 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será encaminhado </w:t>
            </w:r>
            <w:r w:rsidR="00017752" w:rsidRPr="00355BD3">
              <w:rPr>
                <w:rFonts w:ascii="Times New Roman" w:eastAsia="Times New Roman" w:hAnsi="Times New Roman" w:cs="Times New Roman"/>
                <w:lang w:val="pt-BR" w:eastAsia="pt-BR"/>
              </w:rPr>
              <w:t xml:space="preserve">para que o Jurídico avalie a possibilidade legal de sua exequibilidade.  </w:t>
            </w:r>
          </w:p>
        </w:tc>
      </w:tr>
    </w:tbl>
    <w:p w:rsidR="00E50405" w:rsidRPr="00355BD3" w:rsidRDefault="00E50405" w:rsidP="00157CE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4262A2" w:rsidRPr="00355BD3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355BD3" w:rsidRDefault="00157CE1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355BD3" w:rsidRDefault="00E065D7" w:rsidP="00CF2747">
            <w:pPr>
              <w:widowControl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u w:val="single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 xml:space="preserve">4.4 [PROT. Nº 763255-2018] </w:t>
            </w: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(Relator: </w:t>
            </w: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Marília Palhares Machado</w:t>
            </w: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  <w:proofErr w:type="gramStart"/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)</w:t>
            </w:r>
            <w:proofErr w:type="gramEnd"/>
          </w:p>
        </w:tc>
      </w:tr>
      <w:tr w:rsidR="004262A2" w:rsidRPr="00355BD3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355BD3" w:rsidRDefault="00157CE1" w:rsidP="00A139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355BD3" w:rsidRDefault="00936B14" w:rsidP="00936B14">
            <w:pPr>
              <w:spacing w:line="288" w:lineRule="auto"/>
              <w:ind w:right="187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Foram e</w:t>
            </w:r>
            <w:r w:rsidR="00E065D7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labora</w:t>
            </w: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das as</w:t>
            </w:r>
            <w:r w:rsidR="00E065D7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perguntas para </w:t>
            </w: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subsidiar </w:t>
            </w:r>
            <w:r w:rsidR="00E065D7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a audiência de instrução</w:t>
            </w: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agendada para o dia 23/05/2019</w:t>
            </w:r>
            <w:r w:rsidR="00E065D7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. </w:t>
            </w:r>
          </w:p>
        </w:tc>
      </w:tr>
    </w:tbl>
    <w:p w:rsidR="00157CE1" w:rsidRPr="00355BD3" w:rsidRDefault="00157CE1" w:rsidP="00157CE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4262A2" w:rsidRPr="00355BD3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355BD3" w:rsidRDefault="00157CE1" w:rsidP="000E6EEA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7CE1" w:rsidRPr="00355BD3" w:rsidRDefault="00E065D7" w:rsidP="00936B14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 xml:space="preserve">4.5 [PROT. N° 775005/2018] 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(Relator: Marília Palhares Machado.</w:t>
            </w:r>
            <w:proofErr w:type="gramStart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)</w:t>
            </w:r>
            <w:proofErr w:type="gramEnd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 </w:t>
            </w:r>
          </w:p>
        </w:tc>
      </w:tr>
      <w:tr w:rsidR="004262A2" w:rsidRPr="00355BD3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7CE1" w:rsidRPr="00355BD3" w:rsidRDefault="00157CE1" w:rsidP="000E6EEA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CE1" w:rsidRPr="00355BD3" w:rsidRDefault="00E065D7" w:rsidP="00646F51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O prazo de 30 dias para recebimento da defesa do denunciado começa a contar do dia 07/03/2019. O denunciado não apresentou sua defesa. A denunciada apresentou documentação para complementar a denúncia. </w:t>
            </w:r>
            <w:r w:rsidR="00E0153F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 relatora solicitou </w:t>
            </w:r>
            <w:r w:rsidR="00646F51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marcar a audiência de instrução</w:t>
            </w:r>
            <w:r w:rsidR="00E0153F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para o dia 0</w:t>
            </w:r>
            <w:r w:rsidR="00FC7270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6</w:t>
            </w:r>
            <w:r w:rsidR="00E0153F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/06/2019</w:t>
            </w:r>
            <w:r w:rsidR="00646F51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, às 9h30min,</w:t>
            </w:r>
            <w:r w:rsidR="00E0153F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onde deverão estar presentes denunciante e denunciado.</w:t>
            </w:r>
          </w:p>
        </w:tc>
      </w:tr>
    </w:tbl>
    <w:p w:rsidR="00821B0F" w:rsidRPr="00355BD3" w:rsidRDefault="00821B0F" w:rsidP="00821B0F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4262A2" w:rsidRPr="00355BD3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B0F" w:rsidRPr="00355BD3" w:rsidRDefault="00821B0F" w:rsidP="00A11FB4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21B0F" w:rsidRPr="00355BD3" w:rsidRDefault="00A934A7" w:rsidP="00A11FB4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u w:val="single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/>
                <w:lang w:val="pt-BR"/>
              </w:rPr>
              <w:t>4.6 [PROT. N° 782206-18]</w:t>
            </w:r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 xml:space="preserve"> (Relator: Cecilia Maria Rabelo Geraldo.</w:t>
            </w:r>
            <w:proofErr w:type="gramStart"/>
            <w:r w:rsidRPr="00355BD3">
              <w:rPr>
                <w:rFonts w:ascii="Times New Roman" w:hAnsi="Times New Roman" w:cs="Times New Roman"/>
                <w:color w:val="000000"/>
                <w:lang w:val="pt-BR"/>
              </w:rPr>
              <w:t>)</w:t>
            </w:r>
            <w:proofErr w:type="gramEnd"/>
          </w:p>
        </w:tc>
      </w:tr>
      <w:tr w:rsidR="004262A2" w:rsidRPr="00355BD3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B0F" w:rsidRPr="00355BD3" w:rsidRDefault="00821B0F" w:rsidP="00A11FB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1B0F" w:rsidRPr="00355BD3" w:rsidRDefault="00966DC9" w:rsidP="008F3E78">
            <w:pPr>
              <w:jc w:val="both"/>
              <w:rPr>
                <w:rFonts w:ascii="Times New Roman" w:hAnsi="Times New Roman" w:cs="Times New Roman"/>
                <w:color w:val="000000" w:themeColor="text1"/>
                <w:highlight w:val="cyan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Conforme despacho de 26/03/2019, cons</w:t>
            </w:r>
            <w:r w:rsidR="008F3E78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iderando que não foi apresentada a complementação da denúncia, muito </w:t>
            </w:r>
            <w:proofErr w:type="spellStart"/>
            <w:r w:rsidR="008F3E78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memos</w:t>
            </w:r>
            <w:proofErr w:type="spellEnd"/>
            <w:r w:rsidR="008F3E78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a manifestação de interesse na continuidade da mesma, foi </w:t>
            </w:r>
            <w:proofErr w:type="gramStart"/>
            <w:r w:rsidR="008F3E78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emitido</w:t>
            </w:r>
            <w:proofErr w:type="gramEnd"/>
            <w:r w:rsidR="008F3E78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espacho para seu arquivamento</w:t>
            </w: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  <w:r w:rsidR="00B80BBC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</w:tr>
    </w:tbl>
    <w:p w:rsidR="00A934A7" w:rsidRPr="00355BD3" w:rsidRDefault="00A934A7" w:rsidP="00A934A7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A934A7" w:rsidRPr="00355BD3" w:rsidTr="00A11F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4A7" w:rsidRPr="00355BD3" w:rsidRDefault="00A934A7" w:rsidP="00A11FB4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934A7" w:rsidRPr="00355BD3" w:rsidRDefault="00A934A7" w:rsidP="00A11FB4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u w:val="single"/>
                <w:lang w:val="pt-BR"/>
              </w:rPr>
            </w:pPr>
            <w:r w:rsidRPr="00355BD3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t>4.7 [PROT. Nº 785347-2018]</w:t>
            </w: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(Relator: Marília Palhares Machado.</w:t>
            </w:r>
            <w:proofErr w:type="gramStart"/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)</w:t>
            </w:r>
            <w:proofErr w:type="gramEnd"/>
          </w:p>
        </w:tc>
      </w:tr>
      <w:tr w:rsidR="00A934A7" w:rsidRPr="00355BD3" w:rsidTr="00A11FB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4A7" w:rsidRPr="00355BD3" w:rsidRDefault="00A934A7" w:rsidP="00A11FB4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DISCUSSÕES, </w:t>
            </w: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34A7" w:rsidRPr="00355BD3" w:rsidRDefault="00D17279" w:rsidP="00A11FB4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lang w:val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lastRenderedPageBreak/>
              <w:t xml:space="preserve">As perguntas da audiência já foram elaboradas. </w:t>
            </w:r>
            <w:r w:rsidR="00936B14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A audiência está agendada para o dia </w:t>
            </w:r>
            <w:r w:rsidR="00936B14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lastRenderedPageBreak/>
              <w:t>22/05/2019.</w:t>
            </w:r>
          </w:p>
        </w:tc>
      </w:tr>
    </w:tbl>
    <w:p w:rsidR="00F94306" w:rsidRPr="00355BD3" w:rsidRDefault="00F94306" w:rsidP="00F94306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F94306" w:rsidRPr="00355BD3" w:rsidTr="00A80AD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306" w:rsidRPr="00355BD3" w:rsidRDefault="00F94306" w:rsidP="00A80ADC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F94306" w:rsidRPr="00355BD3" w:rsidRDefault="00F94306" w:rsidP="00A80ADC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  <w:lang w:val="pt-BR"/>
              </w:rPr>
            </w:pPr>
            <w:r w:rsidRPr="00355BD3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4.8 [PROT. Nº 810817-2019]</w:t>
            </w:r>
            <w:r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(Relator: Claudio de Melo Rocha.</w:t>
            </w:r>
            <w:proofErr w:type="gramStart"/>
            <w:r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)</w:t>
            </w:r>
            <w:proofErr w:type="gramEnd"/>
            <w:r w:rsidRPr="00355BD3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 xml:space="preserve"> </w:t>
            </w:r>
          </w:p>
        </w:tc>
      </w:tr>
      <w:tr w:rsidR="00F94306" w:rsidRPr="00355BD3" w:rsidTr="00A80AD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306" w:rsidRPr="00355BD3" w:rsidRDefault="00F94306" w:rsidP="00A80ADC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4306" w:rsidRPr="00355BD3" w:rsidRDefault="00F94306" w:rsidP="00355BD3">
            <w:pPr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O denunciante apresentou documentação para complementar a denúncia e o denunciado não apresentou sua defesa prévia</w:t>
            </w:r>
            <w:r w:rsidR="00017752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  <w:r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017752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O </w:t>
            </w:r>
            <w:r w:rsidR="00B57911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conselheiro </w:t>
            </w:r>
            <w:r w:rsidR="00017752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relator</w:t>
            </w:r>
            <w:r w:rsidR="00017752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B57911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mitiu relato admitindo a denúncia ético-disciplinar acreditando haver indícios de infração ao Código de </w:t>
            </w:r>
            <w:r w:rsidR="00355BD3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Ética e</w:t>
            </w:r>
            <w:r w:rsidR="00B57911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intimando o denunciado a apresentar sua defesa</w:t>
            </w:r>
            <w:r w:rsidR="00355BD3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</w:t>
            </w:r>
          </w:p>
        </w:tc>
      </w:tr>
    </w:tbl>
    <w:p w:rsidR="00821B0F" w:rsidRPr="00355BD3" w:rsidRDefault="00821B0F" w:rsidP="00B5446B">
      <w:pPr>
        <w:jc w:val="both"/>
        <w:rPr>
          <w:rFonts w:ascii="Times New Roman" w:hAnsi="Times New Roman" w:cs="Times New Roman"/>
          <w:b/>
          <w:color w:val="A6A6A6" w:themeColor="background1" w:themeShade="A6"/>
          <w:lang w:val="pt-BR"/>
        </w:rPr>
      </w:pPr>
    </w:p>
    <w:p w:rsidR="00D47128" w:rsidRPr="00355BD3" w:rsidRDefault="007C07C3" w:rsidP="00B5446B">
      <w:pPr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355BD3">
        <w:rPr>
          <w:rFonts w:ascii="Times New Roman" w:hAnsi="Times New Roman" w:cs="Times New Roman"/>
          <w:b/>
          <w:color w:val="000000" w:themeColor="text1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4262A2" w:rsidRPr="00355BD3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355BD3" w:rsidRDefault="00DF0D04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355BD3" w:rsidRDefault="00906A73" w:rsidP="00906A73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5. </w:t>
            </w:r>
            <w:r w:rsidR="00DF0D04"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Encerramento:</w:t>
            </w:r>
          </w:p>
        </w:tc>
      </w:tr>
      <w:tr w:rsidR="004262A2" w:rsidRPr="00355BD3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355BD3" w:rsidRDefault="007A22B0" w:rsidP="00B5446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55BD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7C5F04" w:rsidRDefault="00E106D3" w:rsidP="007C5F04">
            <w:pPr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A reunião</w:t>
            </w:r>
            <w:r w:rsidR="000532B1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entrou em intervalo para almoço às </w:t>
            </w:r>
            <w:proofErr w:type="gramStart"/>
            <w:r w:rsidR="000532B1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1</w:t>
            </w:r>
            <w:r w:rsidR="00355BD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3</w:t>
            </w:r>
            <w:r w:rsidR="00A17549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:</w:t>
            </w:r>
            <w:r w:rsidR="00355BD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A17549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proofErr w:type="gramEnd"/>
            <w:r w:rsidR="000532B1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min e retornou às 1</w:t>
            </w:r>
            <w:r w:rsidR="00355BD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4</w:t>
            </w:r>
            <w:r w:rsidR="000532B1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h</w:t>
            </w:r>
            <w:r w:rsidR="00A17549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00</w:t>
            </w:r>
            <w:r w:rsidR="000532B1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min.</w:t>
            </w:r>
            <w:r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0532B1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 reunião </w:t>
            </w:r>
            <w:r w:rsidR="00E51BD8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finalizou-se às </w:t>
            </w:r>
            <w:r w:rsidR="007A22B0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1</w:t>
            </w:r>
            <w:r w:rsidR="00355BD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6</w:t>
            </w:r>
            <w:r w:rsidR="007A22B0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h</w:t>
            </w:r>
            <w:r w:rsidR="00355BD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0532B1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="007A22B0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min</w:t>
            </w:r>
            <w:r w:rsidR="00355BD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A Conselheira Coordenadora Marília </w:t>
            </w:r>
            <w:r w:rsidR="007A22B0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Palhares Machado </w:t>
            </w:r>
            <w:r w:rsidR="00355BD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usentou-se da reunião no </w:t>
            </w:r>
            <w:r w:rsidR="007C5F04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p</w:t>
            </w:r>
            <w:r w:rsidR="00355BD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eríodo da tarde por ter que locomover-se para a Reunião das Comissões de Ética</w:t>
            </w:r>
            <w:r w:rsidR="007C5F04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e Disciplina</w:t>
            </w:r>
            <w:r w:rsidR="00355BD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a Regional Sul</w:t>
            </w:r>
            <w:r w:rsidR="007C5F04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+ 4</w:t>
            </w:r>
            <w:r w:rsidR="00355BD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</w:t>
            </w:r>
            <w:r w:rsidR="007C5F04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A Conselheira Cecília Maria Rabelo Geraldo,</w:t>
            </w:r>
            <w:proofErr w:type="gramStart"/>
            <w:r w:rsidR="007C5F04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 </w:t>
            </w:r>
            <w:proofErr w:type="gramEnd"/>
            <w:r w:rsid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c</w:t>
            </w:r>
            <w:r w:rsidR="007C5F04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oordenadora </w:t>
            </w:r>
            <w:r w:rsid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a</w:t>
            </w:r>
            <w:r w:rsidR="007C5F04" w:rsidRPr="00355BD3">
              <w:rPr>
                <w:rFonts w:ascii="Times New Roman" w:hAnsi="Times New Roman" w:cs="Times New Roman"/>
                <w:color w:val="000000" w:themeColor="text1"/>
                <w:lang w:val="pt-BR"/>
              </w:rPr>
              <w:t>djunta da CED-CAU/MG</w:t>
            </w:r>
            <w:r w:rsid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coordenou a reunião </w:t>
            </w:r>
            <w:r w:rsidR="007C5F04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ordinária n° 159</w:t>
            </w:r>
            <w:r w:rsidR="007C5F04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no período da tarde e a declarou encerrada</w:t>
            </w:r>
            <w:r w:rsidR="007C5F04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  <w:r w:rsidR="007C5F04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7A22B0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Para os devidos fins, eu, </w:t>
            </w:r>
            <w:r w:rsidR="00F94306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Diogo Ubaldo Braga</w:t>
            </w:r>
            <w:r w:rsidR="007A22B0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</w:t>
            </w:r>
            <w:r w:rsidR="00205866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Arquitet</w:t>
            </w:r>
            <w:r w:rsid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o</w:t>
            </w:r>
            <w:r w:rsidR="00D931E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Analista </w:t>
            </w:r>
            <w:r w:rsidR="000B402E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do CAU/MG</w:t>
            </w:r>
            <w:r w:rsidR="00D931E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e Assessor</w:t>
            </w:r>
            <w:r w:rsidR="00205866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D931E3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da CED/MG</w:t>
            </w:r>
            <w:r w:rsidR="007A22B0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</w:t>
            </w:r>
            <w:proofErr w:type="gramStart"/>
            <w:r w:rsidR="007A22B0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>lavrei</w:t>
            </w:r>
            <w:proofErr w:type="gramEnd"/>
            <w:r w:rsidR="007A22B0" w:rsidRPr="007C5F04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esta Súmula.</w:t>
            </w:r>
            <w:bookmarkStart w:id="0" w:name="_GoBack"/>
            <w:bookmarkEnd w:id="0"/>
          </w:p>
        </w:tc>
      </w:tr>
    </w:tbl>
    <w:p w:rsidR="00CA09AA" w:rsidRPr="00355BD3" w:rsidRDefault="00CA09AA" w:rsidP="00B5446B">
      <w:pPr>
        <w:jc w:val="both"/>
        <w:rPr>
          <w:rFonts w:ascii="Times New Roman" w:hAnsi="Times New Roman" w:cs="Times New Roman"/>
          <w:b/>
          <w:color w:val="A6A6A6" w:themeColor="background1" w:themeShade="A6"/>
          <w:lang w:val="pt-BR"/>
        </w:rPr>
      </w:pPr>
    </w:p>
    <w:p w:rsidR="00906A73" w:rsidRPr="00355BD3" w:rsidRDefault="00906A73" w:rsidP="00B5446B">
      <w:pPr>
        <w:jc w:val="both"/>
        <w:rPr>
          <w:rFonts w:ascii="Times New Roman" w:hAnsi="Times New Roman" w:cs="Times New Roman"/>
          <w:b/>
          <w:color w:val="A6A6A6" w:themeColor="background1" w:themeShade="A6"/>
          <w:lang w:val="pt-BR"/>
        </w:rPr>
      </w:pPr>
    </w:p>
    <w:p w:rsidR="007A22B0" w:rsidRPr="00355BD3" w:rsidRDefault="007A22B0" w:rsidP="00B5446B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355BD3">
        <w:rPr>
          <w:rFonts w:ascii="Times New Roman" w:hAnsi="Times New Roman" w:cs="Times New Roman"/>
          <w:b/>
          <w:color w:val="000000" w:themeColor="text1"/>
          <w:lang w:val="pt-BR"/>
        </w:rPr>
        <w:t>Marília Palhares Machado</w:t>
      </w:r>
      <w:r w:rsidRPr="00355BD3">
        <w:rPr>
          <w:rFonts w:ascii="Times New Roman" w:hAnsi="Times New Roman" w:cs="Times New Roman"/>
          <w:color w:val="000000" w:themeColor="text1"/>
          <w:lang w:val="pt-BR"/>
        </w:rPr>
        <w:t xml:space="preserve">                      </w:t>
      </w:r>
      <w:r w:rsidR="00B76CE6" w:rsidRPr="00355BD3">
        <w:rPr>
          <w:rFonts w:ascii="Times New Roman" w:hAnsi="Times New Roman" w:cs="Times New Roman"/>
          <w:color w:val="000000" w:themeColor="text1"/>
          <w:lang w:val="pt-BR"/>
        </w:rPr>
        <w:t xml:space="preserve">    </w:t>
      </w:r>
      <w:r w:rsidRPr="00355BD3">
        <w:rPr>
          <w:rFonts w:ascii="Times New Roman" w:hAnsi="Times New Roman" w:cs="Times New Roman"/>
          <w:color w:val="000000" w:themeColor="text1"/>
          <w:lang w:val="pt-BR"/>
        </w:rPr>
        <w:t xml:space="preserve">          ____________________________________</w:t>
      </w:r>
    </w:p>
    <w:p w:rsidR="00255840" w:rsidRPr="00355BD3" w:rsidRDefault="007A22B0" w:rsidP="00B5446B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355BD3">
        <w:rPr>
          <w:rFonts w:ascii="Times New Roman" w:hAnsi="Times New Roman" w:cs="Times New Roman"/>
          <w:color w:val="000000" w:themeColor="text1"/>
          <w:lang w:val="pt-BR"/>
        </w:rPr>
        <w:t>Coordenadora da CED-CAU/MG</w:t>
      </w:r>
    </w:p>
    <w:p w:rsidR="0008552C" w:rsidRPr="00355BD3" w:rsidRDefault="0008552C" w:rsidP="00B5446B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Cecília Maria Rabelo Geraldo                     </w:t>
      </w:r>
      <w:r w:rsidR="00134826"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</w:t>
      </w:r>
      <w:r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  </w:t>
      </w:r>
      <w:r w:rsidRPr="00355BD3">
        <w:rPr>
          <w:rFonts w:ascii="Times New Roman" w:hAnsi="Times New Roman" w:cs="Times New Roman"/>
          <w:color w:val="000000" w:themeColor="text1"/>
          <w:lang w:val="pt-BR"/>
        </w:rPr>
        <w:t xml:space="preserve"> _____</w:t>
      </w:r>
      <w:r w:rsidR="00086ED7" w:rsidRPr="00355BD3">
        <w:rPr>
          <w:rFonts w:ascii="Times New Roman" w:hAnsi="Times New Roman" w:cs="Times New Roman"/>
          <w:color w:val="000000" w:themeColor="text1"/>
          <w:lang w:val="pt-BR"/>
        </w:rPr>
        <w:t>_______________________________</w:t>
      </w:r>
    </w:p>
    <w:p w:rsidR="0008552C" w:rsidRPr="00355BD3" w:rsidRDefault="0008552C" w:rsidP="00B5446B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355BD3">
        <w:rPr>
          <w:rFonts w:ascii="Times New Roman" w:hAnsi="Times New Roman" w:cs="Times New Roman"/>
          <w:color w:val="000000" w:themeColor="text1"/>
          <w:lang w:val="pt-BR"/>
        </w:rPr>
        <w:t>Coo</w:t>
      </w:r>
      <w:r w:rsidR="00086ED7" w:rsidRPr="00355BD3">
        <w:rPr>
          <w:rFonts w:ascii="Times New Roman" w:hAnsi="Times New Roman" w:cs="Times New Roman"/>
          <w:color w:val="000000" w:themeColor="text1"/>
          <w:lang w:val="pt-BR"/>
        </w:rPr>
        <w:t>rdenadora Adjunta da CED-CAU/MG</w:t>
      </w:r>
    </w:p>
    <w:p w:rsidR="0008552C" w:rsidRPr="00355BD3" w:rsidRDefault="0008552C" w:rsidP="00B5446B">
      <w:pPr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</w:p>
    <w:p w:rsidR="007A22B0" w:rsidRPr="00355BD3" w:rsidRDefault="006C507E" w:rsidP="00B5446B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355BD3">
        <w:rPr>
          <w:rFonts w:ascii="Times New Roman" w:hAnsi="Times New Roman" w:cs="Times New Roman"/>
          <w:b/>
          <w:color w:val="000000" w:themeColor="text1"/>
          <w:lang w:val="pt-BR"/>
        </w:rPr>
        <w:t>Claudio de Melo Rocha</w:t>
      </w:r>
      <w:r w:rsidR="00115D4D"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</w:t>
      </w:r>
      <w:r w:rsidR="007A22B0"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 </w:t>
      </w:r>
      <w:r w:rsidR="00A75DA4"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               </w:t>
      </w:r>
      <w:r w:rsidR="00B76CE6"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  </w:t>
      </w:r>
      <w:r w:rsidR="00A75DA4"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</w:t>
      </w:r>
      <w:r w:rsidR="00255840"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</w:t>
      </w:r>
      <w:r w:rsidR="007A22B0" w:rsidRPr="00355BD3">
        <w:rPr>
          <w:rFonts w:ascii="Times New Roman" w:hAnsi="Times New Roman" w:cs="Times New Roman"/>
          <w:color w:val="000000" w:themeColor="text1"/>
          <w:lang w:val="pt-BR"/>
        </w:rPr>
        <w:t>____________________________________</w:t>
      </w:r>
    </w:p>
    <w:p w:rsidR="007A22B0" w:rsidRPr="00355BD3" w:rsidRDefault="00115D4D" w:rsidP="00B5446B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355BD3">
        <w:rPr>
          <w:rFonts w:ascii="Times New Roman" w:hAnsi="Times New Roman" w:cs="Times New Roman"/>
          <w:color w:val="000000" w:themeColor="text1"/>
          <w:lang w:val="pt-BR"/>
        </w:rPr>
        <w:t>Membro</w:t>
      </w:r>
      <w:r w:rsidR="00205866" w:rsidRPr="00355BD3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7A22B0" w:rsidRPr="00355BD3">
        <w:rPr>
          <w:rFonts w:ascii="Times New Roman" w:hAnsi="Times New Roman" w:cs="Times New Roman"/>
          <w:color w:val="000000" w:themeColor="text1"/>
          <w:lang w:val="pt-BR"/>
        </w:rPr>
        <w:t>da CED-CAU/MG</w:t>
      </w:r>
    </w:p>
    <w:p w:rsidR="007A22B0" w:rsidRPr="00355BD3" w:rsidRDefault="007A22B0" w:rsidP="00B5446B">
      <w:pPr>
        <w:jc w:val="both"/>
        <w:rPr>
          <w:rFonts w:ascii="Times New Roman" w:hAnsi="Times New Roman" w:cs="Times New Roman"/>
          <w:color w:val="A6A6A6" w:themeColor="background1" w:themeShade="A6"/>
          <w:lang w:val="pt-BR"/>
        </w:rPr>
      </w:pPr>
    </w:p>
    <w:p w:rsidR="007A22B0" w:rsidRPr="00355BD3" w:rsidRDefault="00E12CBC" w:rsidP="00B5446B">
      <w:pPr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Diogo Ubaldo Braga          </w:t>
      </w:r>
      <w:r w:rsidR="007A22B0"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 </w:t>
      </w:r>
      <w:r w:rsidR="00271B8A"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              </w:t>
      </w:r>
      <w:r w:rsidR="007766D2"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</w:t>
      </w:r>
      <w:r w:rsidR="00E51BD8"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    </w:t>
      </w:r>
      <w:r w:rsidR="007766D2" w:rsidRPr="00355BD3">
        <w:rPr>
          <w:rFonts w:ascii="Times New Roman" w:hAnsi="Times New Roman" w:cs="Times New Roman"/>
          <w:b/>
          <w:color w:val="000000" w:themeColor="text1"/>
          <w:lang w:val="pt-BR"/>
        </w:rPr>
        <w:t xml:space="preserve">    </w:t>
      </w:r>
      <w:r w:rsidR="007A22B0" w:rsidRPr="00355BD3">
        <w:rPr>
          <w:rFonts w:ascii="Times New Roman" w:hAnsi="Times New Roman" w:cs="Times New Roman"/>
          <w:color w:val="000000" w:themeColor="text1"/>
          <w:lang w:val="pt-BR"/>
        </w:rPr>
        <w:t>____________________________________</w:t>
      </w:r>
    </w:p>
    <w:p w:rsidR="00D2110C" w:rsidRPr="00355BD3" w:rsidRDefault="00E12CBC" w:rsidP="00B5446B">
      <w:pPr>
        <w:tabs>
          <w:tab w:val="left" w:pos="2905"/>
        </w:tabs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355BD3">
        <w:rPr>
          <w:rFonts w:ascii="Times New Roman" w:hAnsi="Times New Roman" w:cs="Times New Roman"/>
          <w:color w:val="000000" w:themeColor="text1"/>
          <w:lang w:val="pt-BR"/>
        </w:rPr>
        <w:t>Assessor da Comissão da CED/MG</w:t>
      </w:r>
    </w:p>
    <w:sectPr w:rsidR="00D2110C" w:rsidRPr="00355BD3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B4" w:rsidRDefault="00A11FB4" w:rsidP="007E22C9">
      <w:r>
        <w:separator/>
      </w:r>
    </w:p>
  </w:endnote>
  <w:endnote w:type="continuationSeparator" w:id="0">
    <w:p w:rsidR="00A11FB4" w:rsidRDefault="00A11FB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0E6EEA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B4" w:rsidRDefault="00A11FB4" w:rsidP="007E22C9">
      <w:r>
        <w:separator/>
      </w:r>
    </w:p>
  </w:footnote>
  <w:footnote w:type="continuationSeparator" w:id="0">
    <w:p w:rsidR="00A11FB4" w:rsidRDefault="00A11FB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EA" w:rsidRDefault="007C5F04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7C5F04" w:rsidRPr="007C5F04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4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7C5F04" w:rsidRPr="007C5F04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4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E6EEA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33F0"/>
    <w:rsid w:val="00004558"/>
    <w:rsid w:val="000064BD"/>
    <w:rsid w:val="00006651"/>
    <w:rsid w:val="00007CEC"/>
    <w:rsid w:val="0001267F"/>
    <w:rsid w:val="00013C5D"/>
    <w:rsid w:val="00015630"/>
    <w:rsid w:val="00015D6E"/>
    <w:rsid w:val="00017752"/>
    <w:rsid w:val="00017C97"/>
    <w:rsid w:val="00020089"/>
    <w:rsid w:val="0002079E"/>
    <w:rsid w:val="0002155B"/>
    <w:rsid w:val="00022C6B"/>
    <w:rsid w:val="0003412C"/>
    <w:rsid w:val="00034308"/>
    <w:rsid w:val="00047DD5"/>
    <w:rsid w:val="00050A22"/>
    <w:rsid w:val="0005110A"/>
    <w:rsid w:val="000532B1"/>
    <w:rsid w:val="0005447A"/>
    <w:rsid w:val="00054997"/>
    <w:rsid w:val="00056417"/>
    <w:rsid w:val="000606CA"/>
    <w:rsid w:val="00061B58"/>
    <w:rsid w:val="00063E26"/>
    <w:rsid w:val="00066853"/>
    <w:rsid w:val="000725EF"/>
    <w:rsid w:val="00072E67"/>
    <w:rsid w:val="000755C2"/>
    <w:rsid w:val="00080879"/>
    <w:rsid w:val="00080D73"/>
    <w:rsid w:val="0008552C"/>
    <w:rsid w:val="00086ED7"/>
    <w:rsid w:val="000871A4"/>
    <w:rsid w:val="000871A5"/>
    <w:rsid w:val="000903F8"/>
    <w:rsid w:val="0009244D"/>
    <w:rsid w:val="000940B2"/>
    <w:rsid w:val="00094E70"/>
    <w:rsid w:val="000A2D88"/>
    <w:rsid w:val="000A4141"/>
    <w:rsid w:val="000A5470"/>
    <w:rsid w:val="000A54EB"/>
    <w:rsid w:val="000B02A4"/>
    <w:rsid w:val="000B0760"/>
    <w:rsid w:val="000B1835"/>
    <w:rsid w:val="000B3E05"/>
    <w:rsid w:val="000B402E"/>
    <w:rsid w:val="000B512F"/>
    <w:rsid w:val="000B6AFF"/>
    <w:rsid w:val="000C0F53"/>
    <w:rsid w:val="000C4F5D"/>
    <w:rsid w:val="000C6513"/>
    <w:rsid w:val="000D0766"/>
    <w:rsid w:val="000D134F"/>
    <w:rsid w:val="000D36A2"/>
    <w:rsid w:val="000E4011"/>
    <w:rsid w:val="000E62D3"/>
    <w:rsid w:val="000E6C9F"/>
    <w:rsid w:val="000E6EEA"/>
    <w:rsid w:val="000E7075"/>
    <w:rsid w:val="000E7551"/>
    <w:rsid w:val="000F1656"/>
    <w:rsid w:val="000F2626"/>
    <w:rsid w:val="000F3838"/>
    <w:rsid w:val="000F5285"/>
    <w:rsid w:val="000F538A"/>
    <w:rsid w:val="000F5BE7"/>
    <w:rsid w:val="00100F29"/>
    <w:rsid w:val="00102BCC"/>
    <w:rsid w:val="00107335"/>
    <w:rsid w:val="00111370"/>
    <w:rsid w:val="00112A43"/>
    <w:rsid w:val="00115D4D"/>
    <w:rsid w:val="00116359"/>
    <w:rsid w:val="00117011"/>
    <w:rsid w:val="00120A1D"/>
    <w:rsid w:val="00122AE9"/>
    <w:rsid w:val="00123953"/>
    <w:rsid w:val="0012657E"/>
    <w:rsid w:val="0012705F"/>
    <w:rsid w:val="001270DF"/>
    <w:rsid w:val="00134826"/>
    <w:rsid w:val="00135AA6"/>
    <w:rsid w:val="00135FA0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63D9"/>
    <w:rsid w:val="001A6991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20374E"/>
    <w:rsid w:val="00205810"/>
    <w:rsid w:val="00205866"/>
    <w:rsid w:val="0020634E"/>
    <w:rsid w:val="00206A99"/>
    <w:rsid w:val="002101FE"/>
    <w:rsid w:val="00210738"/>
    <w:rsid w:val="00210BF7"/>
    <w:rsid w:val="00210F3D"/>
    <w:rsid w:val="00214FDA"/>
    <w:rsid w:val="00217A8A"/>
    <w:rsid w:val="00222B55"/>
    <w:rsid w:val="0023572D"/>
    <w:rsid w:val="00236579"/>
    <w:rsid w:val="0024056E"/>
    <w:rsid w:val="00242052"/>
    <w:rsid w:val="00243289"/>
    <w:rsid w:val="00243F30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B8A"/>
    <w:rsid w:val="00272E32"/>
    <w:rsid w:val="00272E99"/>
    <w:rsid w:val="00273ABF"/>
    <w:rsid w:val="00274219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C1491"/>
    <w:rsid w:val="002C22C7"/>
    <w:rsid w:val="002D065B"/>
    <w:rsid w:val="002D2CC5"/>
    <w:rsid w:val="002D584F"/>
    <w:rsid w:val="002D7A70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303B32"/>
    <w:rsid w:val="00305325"/>
    <w:rsid w:val="00306280"/>
    <w:rsid w:val="0030751B"/>
    <w:rsid w:val="00310067"/>
    <w:rsid w:val="00310172"/>
    <w:rsid w:val="00322840"/>
    <w:rsid w:val="003265F3"/>
    <w:rsid w:val="00335731"/>
    <w:rsid w:val="00344A3F"/>
    <w:rsid w:val="00352B82"/>
    <w:rsid w:val="003539B4"/>
    <w:rsid w:val="00355BD3"/>
    <w:rsid w:val="003606B5"/>
    <w:rsid w:val="00362D2C"/>
    <w:rsid w:val="00371330"/>
    <w:rsid w:val="003760B8"/>
    <w:rsid w:val="003777EF"/>
    <w:rsid w:val="00382AA1"/>
    <w:rsid w:val="00384E22"/>
    <w:rsid w:val="00385014"/>
    <w:rsid w:val="00386161"/>
    <w:rsid w:val="003916A0"/>
    <w:rsid w:val="0039275B"/>
    <w:rsid w:val="0039439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262A2"/>
    <w:rsid w:val="00431E17"/>
    <w:rsid w:val="004321E5"/>
    <w:rsid w:val="00432D60"/>
    <w:rsid w:val="00433F32"/>
    <w:rsid w:val="00434BC2"/>
    <w:rsid w:val="00435F14"/>
    <w:rsid w:val="00436C1C"/>
    <w:rsid w:val="004460F2"/>
    <w:rsid w:val="004470E6"/>
    <w:rsid w:val="00452713"/>
    <w:rsid w:val="00452E2F"/>
    <w:rsid w:val="00454788"/>
    <w:rsid w:val="00454C7C"/>
    <w:rsid w:val="004557F9"/>
    <w:rsid w:val="00456FC0"/>
    <w:rsid w:val="004575FC"/>
    <w:rsid w:val="004606C3"/>
    <w:rsid w:val="0046102D"/>
    <w:rsid w:val="00465A37"/>
    <w:rsid w:val="00466D2E"/>
    <w:rsid w:val="00472FBB"/>
    <w:rsid w:val="0047343B"/>
    <w:rsid w:val="0047429E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10B7"/>
    <w:rsid w:val="00493453"/>
    <w:rsid w:val="0049454C"/>
    <w:rsid w:val="0049457E"/>
    <w:rsid w:val="004955F2"/>
    <w:rsid w:val="004A1ACA"/>
    <w:rsid w:val="004A37EF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5D27"/>
    <w:rsid w:val="004D6DE4"/>
    <w:rsid w:val="004E2836"/>
    <w:rsid w:val="004E458B"/>
    <w:rsid w:val="004E4C07"/>
    <w:rsid w:val="004E534A"/>
    <w:rsid w:val="004F18D0"/>
    <w:rsid w:val="004F1C9D"/>
    <w:rsid w:val="004F2FC5"/>
    <w:rsid w:val="004F3804"/>
    <w:rsid w:val="004F591A"/>
    <w:rsid w:val="005017C5"/>
    <w:rsid w:val="005122AA"/>
    <w:rsid w:val="00515191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606B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D1468"/>
    <w:rsid w:val="005D2E98"/>
    <w:rsid w:val="005D46C2"/>
    <w:rsid w:val="005D48F6"/>
    <w:rsid w:val="005D5462"/>
    <w:rsid w:val="005E21A1"/>
    <w:rsid w:val="005F39E4"/>
    <w:rsid w:val="005F3D29"/>
    <w:rsid w:val="005F409B"/>
    <w:rsid w:val="005F56E0"/>
    <w:rsid w:val="005F5D96"/>
    <w:rsid w:val="00600DD6"/>
    <w:rsid w:val="00601495"/>
    <w:rsid w:val="006015F2"/>
    <w:rsid w:val="00601BBC"/>
    <w:rsid w:val="00603A18"/>
    <w:rsid w:val="006051A4"/>
    <w:rsid w:val="00606885"/>
    <w:rsid w:val="00607E91"/>
    <w:rsid w:val="006111AD"/>
    <w:rsid w:val="0061537D"/>
    <w:rsid w:val="006223CD"/>
    <w:rsid w:val="00622792"/>
    <w:rsid w:val="00623D56"/>
    <w:rsid w:val="00624F30"/>
    <w:rsid w:val="00626459"/>
    <w:rsid w:val="00627616"/>
    <w:rsid w:val="00630709"/>
    <w:rsid w:val="00632110"/>
    <w:rsid w:val="006344FE"/>
    <w:rsid w:val="0063746F"/>
    <w:rsid w:val="006378C3"/>
    <w:rsid w:val="00637FF5"/>
    <w:rsid w:val="006419FD"/>
    <w:rsid w:val="00642176"/>
    <w:rsid w:val="00644824"/>
    <w:rsid w:val="00646F51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C03D6"/>
    <w:rsid w:val="006C121A"/>
    <w:rsid w:val="006C507E"/>
    <w:rsid w:val="006C6674"/>
    <w:rsid w:val="006C7CF0"/>
    <w:rsid w:val="006D047C"/>
    <w:rsid w:val="006D04E9"/>
    <w:rsid w:val="006D1D93"/>
    <w:rsid w:val="006D1F5A"/>
    <w:rsid w:val="006D26B7"/>
    <w:rsid w:val="006D3E06"/>
    <w:rsid w:val="006D54E2"/>
    <w:rsid w:val="006D7AFE"/>
    <w:rsid w:val="006D7D93"/>
    <w:rsid w:val="006E02DE"/>
    <w:rsid w:val="006E4BBA"/>
    <w:rsid w:val="006E6DC9"/>
    <w:rsid w:val="006E6E00"/>
    <w:rsid w:val="006F1653"/>
    <w:rsid w:val="006F3339"/>
    <w:rsid w:val="006F5238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42AF"/>
    <w:rsid w:val="007B4B3A"/>
    <w:rsid w:val="007B58FE"/>
    <w:rsid w:val="007B6C99"/>
    <w:rsid w:val="007C07C3"/>
    <w:rsid w:val="007C4BE5"/>
    <w:rsid w:val="007C5F04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14746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20D3"/>
    <w:rsid w:val="00853AA3"/>
    <w:rsid w:val="00854EFA"/>
    <w:rsid w:val="0086065F"/>
    <w:rsid w:val="0086100B"/>
    <w:rsid w:val="00861D13"/>
    <w:rsid w:val="008627E6"/>
    <w:rsid w:val="00871C59"/>
    <w:rsid w:val="008769E7"/>
    <w:rsid w:val="00876F39"/>
    <w:rsid w:val="00882FA4"/>
    <w:rsid w:val="008843D6"/>
    <w:rsid w:val="00894F54"/>
    <w:rsid w:val="00895D6C"/>
    <w:rsid w:val="00897C47"/>
    <w:rsid w:val="008B1762"/>
    <w:rsid w:val="008C0730"/>
    <w:rsid w:val="008C1F0F"/>
    <w:rsid w:val="008C2916"/>
    <w:rsid w:val="008C4A46"/>
    <w:rsid w:val="008D2F03"/>
    <w:rsid w:val="008D476E"/>
    <w:rsid w:val="008D4A78"/>
    <w:rsid w:val="008D4F8B"/>
    <w:rsid w:val="008D689F"/>
    <w:rsid w:val="008E2515"/>
    <w:rsid w:val="008E294B"/>
    <w:rsid w:val="008E5412"/>
    <w:rsid w:val="008F02F5"/>
    <w:rsid w:val="008F3E78"/>
    <w:rsid w:val="008F3EC6"/>
    <w:rsid w:val="008F61C0"/>
    <w:rsid w:val="00906A73"/>
    <w:rsid w:val="00906F17"/>
    <w:rsid w:val="009111E4"/>
    <w:rsid w:val="0091658B"/>
    <w:rsid w:val="00916885"/>
    <w:rsid w:val="009173F5"/>
    <w:rsid w:val="009174F6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36B14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5864"/>
    <w:rsid w:val="00966DC9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ECE"/>
    <w:rsid w:val="009A677D"/>
    <w:rsid w:val="009A6857"/>
    <w:rsid w:val="009B1A34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3C9D"/>
    <w:rsid w:val="00A0458D"/>
    <w:rsid w:val="00A048D9"/>
    <w:rsid w:val="00A113B9"/>
    <w:rsid w:val="00A11F9A"/>
    <w:rsid w:val="00A11FB4"/>
    <w:rsid w:val="00A12382"/>
    <w:rsid w:val="00A12A25"/>
    <w:rsid w:val="00A12C54"/>
    <w:rsid w:val="00A13223"/>
    <w:rsid w:val="00A1395B"/>
    <w:rsid w:val="00A150BA"/>
    <w:rsid w:val="00A15D01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4E8"/>
    <w:rsid w:val="00A70765"/>
    <w:rsid w:val="00A72D19"/>
    <w:rsid w:val="00A738DA"/>
    <w:rsid w:val="00A74F1F"/>
    <w:rsid w:val="00A75DA4"/>
    <w:rsid w:val="00A76AFB"/>
    <w:rsid w:val="00A77E49"/>
    <w:rsid w:val="00A82E17"/>
    <w:rsid w:val="00A83A09"/>
    <w:rsid w:val="00A934A7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4058"/>
    <w:rsid w:val="00AB6035"/>
    <w:rsid w:val="00AD0EFB"/>
    <w:rsid w:val="00AD1853"/>
    <w:rsid w:val="00AD6CE9"/>
    <w:rsid w:val="00AD7319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75B7"/>
    <w:rsid w:val="00B17A47"/>
    <w:rsid w:val="00B202FF"/>
    <w:rsid w:val="00B229D2"/>
    <w:rsid w:val="00B23684"/>
    <w:rsid w:val="00B304EA"/>
    <w:rsid w:val="00B31BAE"/>
    <w:rsid w:val="00B34D29"/>
    <w:rsid w:val="00B37B72"/>
    <w:rsid w:val="00B37E86"/>
    <w:rsid w:val="00B42430"/>
    <w:rsid w:val="00B43EA0"/>
    <w:rsid w:val="00B45A12"/>
    <w:rsid w:val="00B45E73"/>
    <w:rsid w:val="00B50893"/>
    <w:rsid w:val="00B5138B"/>
    <w:rsid w:val="00B5446B"/>
    <w:rsid w:val="00B549F3"/>
    <w:rsid w:val="00B557C0"/>
    <w:rsid w:val="00B573CD"/>
    <w:rsid w:val="00B57911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646D"/>
    <w:rsid w:val="00BD0F93"/>
    <w:rsid w:val="00BD1351"/>
    <w:rsid w:val="00BD173C"/>
    <w:rsid w:val="00BD1BDC"/>
    <w:rsid w:val="00BD3AF7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70369"/>
    <w:rsid w:val="00C72CEA"/>
    <w:rsid w:val="00C813DF"/>
    <w:rsid w:val="00C81855"/>
    <w:rsid w:val="00C863A3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A0D"/>
    <w:rsid w:val="00CD4C24"/>
    <w:rsid w:val="00CD4F82"/>
    <w:rsid w:val="00CD5094"/>
    <w:rsid w:val="00CD598F"/>
    <w:rsid w:val="00CE14B7"/>
    <w:rsid w:val="00CE1B5E"/>
    <w:rsid w:val="00CE70C1"/>
    <w:rsid w:val="00CF1F11"/>
    <w:rsid w:val="00CF21B6"/>
    <w:rsid w:val="00CF2747"/>
    <w:rsid w:val="00D00AC6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17279"/>
    <w:rsid w:val="00D17DAB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6156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28D7"/>
    <w:rsid w:val="00DC4245"/>
    <w:rsid w:val="00DC4DE2"/>
    <w:rsid w:val="00DD1E53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DF6B42"/>
    <w:rsid w:val="00E0153F"/>
    <w:rsid w:val="00E018B8"/>
    <w:rsid w:val="00E065D7"/>
    <w:rsid w:val="00E106D3"/>
    <w:rsid w:val="00E11386"/>
    <w:rsid w:val="00E12CBC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0405"/>
    <w:rsid w:val="00E51BD8"/>
    <w:rsid w:val="00E53C29"/>
    <w:rsid w:val="00E614EA"/>
    <w:rsid w:val="00E62D15"/>
    <w:rsid w:val="00E6451C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F370F"/>
    <w:rsid w:val="00EF4224"/>
    <w:rsid w:val="00F01D24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2B0"/>
    <w:rsid w:val="00F158CE"/>
    <w:rsid w:val="00F23D8C"/>
    <w:rsid w:val="00F23E24"/>
    <w:rsid w:val="00F26976"/>
    <w:rsid w:val="00F26F19"/>
    <w:rsid w:val="00F32351"/>
    <w:rsid w:val="00F348AB"/>
    <w:rsid w:val="00F3516A"/>
    <w:rsid w:val="00F42219"/>
    <w:rsid w:val="00F434EE"/>
    <w:rsid w:val="00F442D9"/>
    <w:rsid w:val="00F44A16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70FD6"/>
    <w:rsid w:val="00F72C67"/>
    <w:rsid w:val="00F745F1"/>
    <w:rsid w:val="00F74992"/>
    <w:rsid w:val="00F76781"/>
    <w:rsid w:val="00F82197"/>
    <w:rsid w:val="00F87EAB"/>
    <w:rsid w:val="00F90D90"/>
    <w:rsid w:val="00F9212D"/>
    <w:rsid w:val="00F94306"/>
    <w:rsid w:val="00FA2872"/>
    <w:rsid w:val="00FA2E13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C727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44F1-B68E-4188-BCC4-DF3C7046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1540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dc:description/>
  <cp:lastModifiedBy>Diogo U. Braga</cp:lastModifiedBy>
  <cp:revision>15</cp:revision>
  <cp:lastPrinted>2018-12-11T20:01:00Z</cp:lastPrinted>
  <dcterms:created xsi:type="dcterms:W3CDTF">2019-03-26T17:38:00Z</dcterms:created>
  <dcterms:modified xsi:type="dcterms:W3CDTF">2019-04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